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C700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700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4773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7B6926-0A8D-476C-A028-952F4DB9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4722-7460-427E-8698-5D3E687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